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58" w:rsidRDefault="007067E2" w:rsidP="007D52B0">
      <w:pPr>
        <w:tabs>
          <w:tab w:val="left" w:pos="2410"/>
          <w:tab w:val="right" w:pos="9070"/>
        </w:tabs>
        <w:ind w:right="-2"/>
        <w:jc w:val="both"/>
        <w:rPr>
          <w:b/>
          <w:u w:val="single"/>
        </w:rPr>
      </w:pPr>
      <w:r w:rsidRPr="007067E2">
        <w:rPr>
          <w:b/>
        </w:rPr>
        <w:t xml:space="preserve">       </w:t>
      </w:r>
      <w:r w:rsidR="00BB36DF" w:rsidRPr="00F9210B">
        <w:rPr>
          <w:b/>
          <w:u w:val="single"/>
        </w:rPr>
        <w:t>Usnese</w:t>
      </w:r>
      <w:r w:rsidR="002C3670" w:rsidRPr="00F9210B">
        <w:rPr>
          <w:b/>
          <w:u w:val="single"/>
        </w:rPr>
        <w:t xml:space="preserve">ní č. </w:t>
      </w:r>
      <w:r w:rsidR="00261D4F">
        <w:rPr>
          <w:b/>
          <w:u w:val="single"/>
        </w:rPr>
        <w:t>6</w:t>
      </w:r>
      <w:r w:rsidR="00DC1223">
        <w:rPr>
          <w:b/>
          <w:u w:val="single"/>
        </w:rPr>
        <w:t xml:space="preserve"> </w:t>
      </w:r>
      <w:r w:rsidR="007E0CA7" w:rsidRPr="00F9210B">
        <w:rPr>
          <w:b/>
          <w:u w:val="single"/>
        </w:rPr>
        <w:t>z jednání R</w:t>
      </w:r>
      <w:r w:rsidR="00BB36DF" w:rsidRPr="00F9210B">
        <w:rPr>
          <w:b/>
          <w:u w:val="single"/>
        </w:rPr>
        <w:t xml:space="preserve">ady obce </w:t>
      </w:r>
      <w:r w:rsidR="007E0CA7" w:rsidRPr="00F9210B">
        <w:rPr>
          <w:b/>
          <w:u w:val="single"/>
        </w:rPr>
        <w:t xml:space="preserve">Vrbátky </w:t>
      </w:r>
      <w:r w:rsidR="00BB36DF" w:rsidRPr="00F9210B">
        <w:rPr>
          <w:b/>
          <w:u w:val="single"/>
        </w:rPr>
        <w:t xml:space="preserve">ze dne </w:t>
      </w:r>
      <w:r w:rsidR="00261D4F">
        <w:rPr>
          <w:b/>
          <w:u w:val="single"/>
        </w:rPr>
        <w:t>8.1.2019</w:t>
      </w:r>
    </w:p>
    <w:p w:rsidR="007067E2" w:rsidRPr="007D52B0" w:rsidRDefault="007067E2" w:rsidP="007D52B0">
      <w:pPr>
        <w:tabs>
          <w:tab w:val="left" w:pos="2410"/>
          <w:tab w:val="right" w:pos="9070"/>
        </w:tabs>
        <w:ind w:right="-2"/>
        <w:jc w:val="both"/>
        <w:rPr>
          <w:color w:val="000000" w:themeColor="text1"/>
        </w:rPr>
      </w:pPr>
    </w:p>
    <w:p w:rsidR="007067E2" w:rsidRDefault="007067E2" w:rsidP="007067E2">
      <w:pPr>
        <w:tabs>
          <w:tab w:val="right" w:pos="9070"/>
        </w:tabs>
        <w:ind w:left="426"/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:rsidR="007067E2" w:rsidRDefault="007067E2" w:rsidP="007067E2">
      <w:pPr>
        <w:tabs>
          <w:tab w:val="left" w:pos="1560"/>
        </w:tabs>
        <w:jc w:val="both"/>
        <w:outlineLvl w:val="0"/>
      </w:pPr>
      <w:r>
        <w:t xml:space="preserve">       </w:t>
      </w:r>
    </w:p>
    <w:p w:rsidR="007067E2" w:rsidRPr="00234441" w:rsidRDefault="007067E2" w:rsidP="007067E2">
      <w:pPr>
        <w:tabs>
          <w:tab w:val="left" w:pos="1560"/>
        </w:tabs>
        <w:jc w:val="both"/>
        <w:outlineLvl w:val="0"/>
      </w:pPr>
      <w:r>
        <w:t xml:space="preserve">       </w:t>
      </w:r>
      <w:r w:rsidRPr="00234441">
        <w:t xml:space="preserve">Datum konání: </w:t>
      </w:r>
      <w:r>
        <w:t>8</w:t>
      </w:r>
      <w:r w:rsidRPr="00234441">
        <w:t>. 1. 201</w:t>
      </w:r>
      <w:r>
        <w:t>9</w:t>
      </w:r>
    </w:p>
    <w:p w:rsidR="007067E2" w:rsidRPr="00234441" w:rsidRDefault="007067E2" w:rsidP="007067E2">
      <w:pPr>
        <w:tabs>
          <w:tab w:val="left" w:pos="1560"/>
        </w:tabs>
        <w:jc w:val="both"/>
      </w:pPr>
      <w:r>
        <w:t xml:space="preserve">       </w:t>
      </w:r>
      <w:r w:rsidRPr="00234441">
        <w:t xml:space="preserve">Přítomni: Novotný, </w:t>
      </w:r>
      <w:r>
        <w:t>Stoklásková, Indrák, Zedníčková</w:t>
      </w:r>
    </w:p>
    <w:p w:rsidR="007067E2" w:rsidRPr="00234441" w:rsidRDefault="007067E2" w:rsidP="007067E2">
      <w:pPr>
        <w:tabs>
          <w:tab w:val="left" w:pos="1560"/>
          <w:tab w:val="left" w:pos="1843"/>
        </w:tabs>
        <w:jc w:val="both"/>
      </w:pPr>
      <w:r>
        <w:t xml:space="preserve">       </w:t>
      </w:r>
      <w:r w:rsidRPr="00234441">
        <w:t>Body jednání:</w:t>
      </w:r>
      <w:r w:rsidRPr="00234441">
        <w:tab/>
        <w:t>projednání předchozího zápisu</w:t>
      </w:r>
    </w:p>
    <w:p w:rsidR="007067E2" w:rsidRPr="00234441" w:rsidRDefault="007067E2" w:rsidP="007067E2">
      <w:pPr>
        <w:tabs>
          <w:tab w:val="left" w:pos="1560"/>
          <w:tab w:val="left" w:pos="1843"/>
        </w:tabs>
        <w:ind w:left="567"/>
        <w:jc w:val="both"/>
      </w:pPr>
      <w:r w:rsidRPr="00234441">
        <w:tab/>
      </w:r>
      <w:r>
        <w:t xml:space="preserve">     </w:t>
      </w:r>
      <w:r w:rsidRPr="00234441">
        <w:t>nabídky, oznámení</w:t>
      </w:r>
    </w:p>
    <w:p w:rsidR="007067E2" w:rsidRPr="00234441" w:rsidRDefault="007067E2" w:rsidP="007067E2">
      <w:pPr>
        <w:tabs>
          <w:tab w:val="left" w:pos="1560"/>
          <w:tab w:val="left" w:pos="1843"/>
        </w:tabs>
        <w:ind w:left="567"/>
        <w:jc w:val="both"/>
      </w:pPr>
      <w:r w:rsidRPr="00234441">
        <w:tab/>
      </w:r>
      <w:r>
        <w:t xml:space="preserve">     </w:t>
      </w:r>
      <w:r w:rsidRPr="00234441">
        <w:t>různé</w:t>
      </w:r>
    </w:p>
    <w:p w:rsidR="007D52B0" w:rsidRDefault="007D52B0" w:rsidP="00250F33">
      <w:pPr>
        <w:tabs>
          <w:tab w:val="left" w:pos="2410"/>
          <w:tab w:val="right" w:pos="9070"/>
        </w:tabs>
        <w:spacing w:line="480" w:lineRule="auto"/>
        <w:ind w:left="360"/>
        <w:jc w:val="both"/>
      </w:pPr>
    </w:p>
    <w:p w:rsidR="00FA6E19" w:rsidRDefault="00FA6E19" w:rsidP="002B3C0E">
      <w:pPr>
        <w:pStyle w:val="Odstavecseseznamem"/>
        <w:numPr>
          <w:ilvl w:val="0"/>
          <w:numId w:val="23"/>
        </w:numPr>
        <w:tabs>
          <w:tab w:val="left" w:pos="2410"/>
          <w:tab w:val="right" w:pos="9070"/>
        </w:tabs>
        <w:spacing w:line="480" w:lineRule="auto"/>
        <w:jc w:val="both"/>
        <w:rPr>
          <w:color w:val="000000" w:themeColor="text1"/>
        </w:rPr>
      </w:pPr>
      <w:r w:rsidRPr="002B3C0E">
        <w:rPr>
          <w:color w:val="000000" w:themeColor="text1"/>
        </w:rPr>
        <w:t>Rada obce bere na vědomí zápis z</w:t>
      </w:r>
      <w:r w:rsidR="00234441" w:rsidRPr="002B3C0E">
        <w:rPr>
          <w:color w:val="000000" w:themeColor="text1"/>
        </w:rPr>
        <w:t> předchozího zasedání</w:t>
      </w:r>
      <w:r w:rsidRPr="002B3C0E">
        <w:rPr>
          <w:color w:val="000000" w:themeColor="text1"/>
        </w:rPr>
        <w:t>.</w:t>
      </w:r>
    </w:p>
    <w:p w:rsidR="002B3C0E" w:rsidRDefault="002B3C0E" w:rsidP="002B3C0E">
      <w:pPr>
        <w:pStyle w:val="Odstavecseseznamem"/>
        <w:numPr>
          <w:ilvl w:val="0"/>
          <w:numId w:val="23"/>
        </w:numPr>
        <w:tabs>
          <w:tab w:val="left" w:pos="2410"/>
          <w:tab w:val="right" w:pos="9070"/>
        </w:tabs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Rada obce schvaluje rozpočtové opatření č. 1</w:t>
      </w:r>
      <w:r>
        <w:rPr>
          <w:color w:val="000000" w:themeColor="text1"/>
        </w:rPr>
        <w:tab/>
        <w:t>Hlasování 4:0:0</w:t>
      </w:r>
    </w:p>
    <w:p w:rsidR="002B3C0E" w:rsidRDefault="002B3C0E" w:rsidP="002B3C0E">
      <w:pPr>
        <w:pStyle w:val="Odstavecseseznamem"/>
        <w:numPr>
          <w:ilvl w:val="0"/>
          <w:numId w:val="23"/>
        </w:numPr>
        <w:tabs>
          <w:tab w:val="left" w:pos="2410"/>
          <w:tab w:val="right" w:pos="9070"/>
        </w:tabs>
        <w:rPr>
          <w:color w:val="000000" w:themeColor="text1"/>
        </w:rPr>
      </w:pPr>
      <w:r>
        <w:rPr>
          <w:color w:val="000000" w:themeColor="text1"/>
        </w:rPr>
        <w:t xml:space="preserve">Rada obce zamítá žádost </w:t>
      </w:r>
      <w:r>
        <w:t xml:space="preserve">spolku ONKO DIANA PROSTĚJOV, </w:t>
      </w:r>
      <w:proofErr w:type="spellStart"/>
      <w:r>
        <w:t>z.s</w:t>
      </w:r>
      <w:proofErr w:type="spellEnd"/>
      <w:r>
        <w:t>. o finanční příspěvek na činnost v roce 2019.</w:t>
      </w:r>
      <w:r>
        <w:tab/>
      </w:r>
      <w:r w:rsidRPr="002B3C0E">
        <w:rPr>
          <w:color w:val="000000" w:themeColor="text1"/>
        </w:rPr>
        <w:t xml:space="preserve"> </w:t>
      </w:r>
      <w:r>
        <w:rPr>
          <w:color w:val="000000" w:themeColor="text1"/>
        </w:rPr>
        <w:t>Hlasování 4:0:0</w:t>
      </w:r>
    </w:p>
    <w:p w:rsidR="002B3C0E" w:rsidRDefault="002B3C0E" w:rsidP="002B3C0E">
      <w:pPr>
        <w:pStyle w:val="Odstavecseseznamem"/>
        <w:tabs>
          <w:tab w:val="left" w:pos="2410"/>
          <w:tab w:val="right" w:pos="9070"/>
        </w:tabs>
        <w:ind w:left="720"/>
        <w:rPr>
          <w:color w:val="000000" w:themeColor="text1"/>
        </w:rPr>
      </w:pPr>
    </w:p>
    <w:p w:rsidR="002B3C0E" w:rsidRPr="002B3C0E" w:rsidRDefault="002B3C0E" w:rsidP="002B3C0E">
      <w:pPr>
        <w:pStyle w:val="Odstavecseseznamem"/>
        <w:numPr>
          <w:ilvl w:val="0"/>
          <w:numId w:val="23"/>
        </w:numPr>
        <w:tabs>
          <w:tab w:val="left" w:pos="2410"/>
          <w:tab w:val="right" w:pos="9070"/>
        </w:tabs>
        <w:rPr>
          <w:color w:val="000000" w:themeColor="text1"/>
        </w:rPr>
      </w:pPr>
      <w:r>
        <w:rPr>
          <w:color w:val="000000" w:themeColor="text1"/>
        </w:rPr>
        <w:t xml:space="preserve">Rada obce bere na vědomí souhlas </w:t>
      </w:r>
      <w:r>
        <w:t>Odboru životního prostřední Magistrátu města Prostějova ke stavbě: Novostavba rodinného domu Vrbátky, st. p. 119, 198 v katastrálním území Vrbátky.</w:t>
      </w:r>
    </w:p>
    <w:p w:rsidR="002B3C0E" w:rsidRPr="002B3C0E" w:rsidRDefault="002B3C0E" w:rsidP="002B3C0E">
      <w:pPr>
        <w:pStyle w:val="Odstavecseseznamem"/>
        <w:tabs>
          <w:tab w:val="left" w:pos="2410"/>
          <w:tab w:val="right" w:pos="9070"/>
        </w:tabs>
        <w:ind w:left="720"/>
        <w:rPr>
          <w:color w:val="000000" w:themeColor="text1"/>
        </w:rPr>
      </w:pPr>
    </w:p>
    <w:p w:rsidR="002B3C0E" w:rsidRPr="002B3C0E" w:rsidRDefault="002B3C0E" w:rsidP="002B3C0E">
      <w:pPr>
        <w:pStyle w:val="Odstavecseseznamem"/>
        <w:numPr>
          <w:ilvl w:val="0"/>
          <w:numId w:val="23"/>
        </w:numPr>
        <w:tabs>
          <w:tab w:val="left" w:pos="2410"/>
          <w:tab w:val="right" w:pos="9070"/>
        </w:tabs>
        <w:rPr>
          <w:color w:val="000000" w:themeColor="text1"/>
        </w:rPr>
      </w:pPr>
      <w:r>
        <w:rPr>
          <w:color w:val="000000" w:themeColor="text1"/>
        </w:rPr>
        <w:t xml:space="preserve">Rada obce bere na vědomí </w:t>
      </w:r>
      <w:r>
        <w:t xml:space="preserve">Územní souhlas Stavebního úřadu Magistrátu města Prostějova s umístění stavby: Vodovodní přípojka, na pozemcích </w:t>
      </w:r>
      <w:proofErr w:type="spellStart"/>
      <w:r>
        <w:t>parc</w:t>
      </w:r>
      <w:proofErr w:type="spellEnd"/>
      <w:r>
        <w:t xml:space="preserve">. č. 44 a </w:t>
      </w:r>
      <w:proofErr w:type="spellStart"/>
      <w:r>
        <w:t>parc</w:t>
      </w:r>
      <w:proofErr w:type="spellEnd"/>
      <w:r>
        <w:t>. č. 98/2 v katastrálním území Vrbátky.</w:t>
      </w:r>
    </w:p>
    <w:p w:rsidR="002B3C0E" w:rsidRPr="002B3C0E" w:rsidRDefault="002B3C0E" w:rsidP="002B3C0E">
      <w:pPr>
        <w:pStyle w:val="Odstavecseseznamem"/>
        <w:tabs>
          <w:tab w:val="left" w:pos="2410"/>
          <w:tab w:val="right" w:pos="9070"/>
        </w:tabs>
        <w:ind w:left="720"/>
        <w:rPr>
          <w:color w:val="000000" w:themeColor="text1"/>
        </w:rPr>
      </w:pPr>
    </w:p>
    <w:p w:rsidR="002B3C0E" w:rsidRPr="00E303D2" w:rsidRDefault="002B3C0E" w:rsidP="002B3C0E">
      <w:pPr>
        <w:pStyle w:val="Odstavecseseznamem"/>
        <w:numPr>
          <w:ilvl w:val="0"/>
          <w:numId w:val="23"/>
        </w:numPr>
        <w:tabs>
          <w:tab w:val="left" w:pos="2410"/>
          <w:tab w:val="right" w:pos="9070"/>
        </w:tabs>
        <w:rPr>
          <w:color w:val="000000" w:themeColor="text1"/>
        </w:rPr>
      </w:pPr>
      <w:r>
        <w:rPr>
          <w:color w:val="000000" w:themeColor="text1"/>
        </w:rPr>
        <w:t xml:space="preserve">Rada obce bere na vědomí </w:t>
      </w:r>
      <w:r>
        <w:t xml:space="preserve">Územní souhlas Stavebního úřadu Magistrátu města Prostějova s umístěním stavby: Vrbátky, úprava DS NN, na pozemcích </w:t>
      </w:r>
      <w:proofErr w:type="spellStart"/>
      <w:r>
        <w:t>parc</w:t>
      </w:r>
      <w:proofErr w:type="spellEnd"/>
      <w:r>
        <w:t xml:space="preserve">. č. 64/1 a </w:t>
      </w:r>
      <w:proofErr w:type="spellStart"/>
      <w:r>
        <w:t>parc</w:t>
      </w:r>
      <w:proofErr w:type="spellEnd"/>
      <w:r>
        <w:t>. č. st. 39/2 v katastrálním území Vrbátky.</w:t>
      </w:r>
    </w:p>
    <w:p w:rsidR="00E303D2" w:rsidRPr="00E303D2" w:rsidRDefault="00E303D2" w:rsidP="00E303D2">
      <w:pPr>
        <w:pStyle w:val="Odstavecseseznamem"/>
        <w:tabs>
          <w:tab w:val="left" w:pos="2410"/>
          <w:tab w:val="right" w:pos="9070"/>
        </w:tabs>
        <w:ind w:left="720"/>
        <w:rPr>
          <w:color w:val="000000" w:themeColor="text1"/>
        </w:rPr>
      </w:pPr>
    </w:p>
    <w:p w:rsidR="00E303D2" w:rsidRPr="00E303D2" w:rsidRDefault="00E303D2" w:rsidP="002B3C0E">
      <w:pPr>
        <w:pStyle w:val="Odstavecseseznamem"/>
        <w:numPr>
          <w:ilvl w:val="0"/>
          <w:numId w:val="23"/>
        </w:numPr>
        <w:tabs>
          <w:tab w:val="left" w:pos="2410"/>
          <w:tab w:val="right" w:pos="9070"/>
        </w:tabs>
        <w:rPr>
          <w:color w:val="000000" w:themeColor="text1"/>
        </w:rPr>
      </w:pPr>
      <w:r>
        <w:rPr>
          <w:color w:val="000000" w:themeColor="text1"/>
        </w:rPr>
        <w:t xml:space="preserve">Rada obce bere na vědomí </w:t>
      </w:r>
      <w:r>
        <w:t xml:space="preserve">Územní souhlas Stavebního úřadu Magistrátu města Prostějova s umístěním stavby: Dubany, rozšíření DS NN, na pozemcích </w:t>
      </w:r>
      <w:proofErr w:type="spellStart"/>
      <w:r>
        <w:t>parc</w:t>
      </w:r>
      <w:proofErr w:type="spellEnd"/>
      <w:r>
        <w:t xml:space="preserve">. č. 491 a </w:t>
      </w:r>
      <w:proofErr w:type="spellStart"/>
      <w:r>
        <w:t>parc</w:t>
      </w:r>
      <w:proofErr w:type="spellEnd"/>
      <w:r>
        <w:t>. č. 593 v katastrálním území Dubany na Hané.</w:t>
      </w:r>
      <w:bookmarkStart w:id="0" w:name="_GoBack"/>
      <w:bookmarkEnd w:id="0"/>
    </w:p>
    <w:p w:rsidR="00E303D2" w:rsidRPr="00E303D2" w:rsidRDefault="00E303D2" w:rsidP="00E303D2">
      <w:pPr>
        <w:pStyle w:val="Odstavecseseznamem"/>
        <w:tabs>
          <w:tab w:val="left" w:pos="2410"/>
          <w:tab w:val="right" w:pos="9070"/>
        </w:tabs>
        <w:ind w:left="720"/>
        <w:rPr>
          <w:color w:val="000000" w:themeColor="text1"/>
        </w:rPr>
      </w:pPr>
    </w:p>
    <w:p w:rsidR="00E303D2" w:rsidRPr="006F5524" w:rsidRDefault="00E303D2" w:rsidP="002B3C0E">
      <w:pPr>
        <w:pStyle w:val="Odstavecseseznamem"/>
        <w:numPr>
          <w:ilvl w:val="0"/>
          <w:numId w:val="23"/>
        </w:numPr>
        <w:tabs>
          <w:tab w:val="left" w:pos="2410"/>
          <w:tab w:val="right" w:pos="9070"/>
        </w:tabs>
        <w:rPr>
          <w:color w:val="000000" w:themeColor="text1"/>
        </w:rPr>
      </w:pPr>
      <w:r>
        <w:rPr>
          <w:color w:val="000000" w:themeColor="text1"/>
        </w:rPr>
        <w:t xml:space="preserve">Rada obce pověřuje radní Mgr. Helenu Zedníčkovou sjednáním schůzky </w:t>
      </w:r>
      <w:r>
        <w:t xml:space="preserve">s architektem Vladimírem </w:t>
      </w:r>
      <w:proofErr w:type="spellStart"/>
      <w:r>
        <w:t>Dujkou</w:t>
      </w:r>
      <w:proofErr w:type="spellEnd"/>
      <w:r>
        <w:t xml:space="preserve"> ohledně zpracování územní studie.</w:t>
      </w:r>
      <w:r w:rsidR="006F5524">
        <w:tab/>
        <w:t>Hlasování 4:0:0</w:t>
      </w:r>
    </w:p>
    <w:p w:rsidR="006F5524" w:rsidRPr="006F5524" w:rsidRDefault="006F5524" w:rsidP="006F5524">
      <w:pPr>
        <w:pStyle w:val="Odstavecseseznamem"/>
        <w:rPr>
          <w:color w:val="000000" w:themeColor="text1"/>
        </w:rPr>
      </w:pPr>
    </w:p>
    <w:p w:rsidR="006F5524" w:rsidRPr="006F5524" w:rsidRDefault="006F5524" w:rsidP="002B3C0E">
      <w:pPr>
        <w:pStyle w:val="Odstavecseseznamem"/>
        <w:numPr>
          <w:ilvl w:val="0"/>
          <w:numId w:val="23"/>
        </w:numPr>
        <w:tabs>
          <w:tab w:val="left" w:pos="2410"/>
          <w:tab w:val="right" w:pos="9070"/>
        </w:tabs>
        <w:rPr>
          <w:color w:val="000000" w:themeColor="text1"/>
        </w:rPr>
      </w:pPr>
      <w:r>
        <w:rPr>
          <w:color w:val="000000" w:themeColor="text1"/>
        </w:rPr>
        <w:t>Rada obce pověřuje starostu dalším jednáním s INSTA CZ ohledně změny ceny za vodné pro rok 2019.</w:t>
      </w:r>
      <w:r>
        <w:rPr>
          <w:color w:val="000000" w:themeColor="text1"/>
        </w:rPr>
        <w:tab/>
        <w:t>Hlasování 4:0:0</w:t>
      </w:r>
    </w:p>
    <w:p w:rsidR="006F5524" w:rsidRPr="006F5524" w:rsidRDefault="006F5524" w:rsidP="006F5524">
      <w:pPr>
        <w:pStyle w:val="Odstavecseseznamem"/>
        <w:rPr>
          <w:color w:val="000000" w:themeColor="text1"/>
        </w:rPr>
      </w:pPr>
    </w:p>
    <w:p w:rsidR="006F5524" w:rsidRPr="006F5524" w:rsidRDefault="006F5524" w:rsidP="006F5524">
      <w:pPr>
        <w:tabs>
          <w:tab w:val="left" w:pos="2410"/>
          <w:tab w:val="right" w:pos="9070"/>
        </w:tabs>
        <w:rPr>
          <w:color w:val="000000" w:themeColor="text1"/>
        </w:rPr>
      </w:pPr>
    </w:p>
    <w:p w:rsidR="006D2FE7" w:rsidRDefault="006D2FE7" w:rsidP="007067E2">
      <w:pPr>
        <w:jc w:val="both"/>
      </w:pPr>
    </w:p>
    <w:p w:rsidR="008F462F" w:rsidRDefault="008F462F" w:rsidP="00F0672D">
      <w:pPr>
        <w:pStyle w:val="Odstavecseseznamem"/>
        <w:ind w:left="567"/>
        <w:jc w:val="both"/>
      </w:pPr>
    </w:p>
    <w:p w:rsidR="004B5A1C" w:rsidRDefault="004B5A1C" w:rsidP="00F0672D">
      <w:pPr>
        <w:ind w:left="567"/>
        <w:jc w:val="both"/>
      </w:pPr>
    </w:p>
    <w:p w:rsidR="00AD172E" w:rsidRPr="00421FA8" w:rsidRDefault="00F130F6" w:rsidP="00F0672D">
      <w:pPr>
        <w:ind w:left="567"/>
        <w:jc w:val="both"/>
      </w:pPr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proofErr w:type="gramStart"/>
      <w:r w:rsidR="00AD172E" w:rsidRPr="00421FA8">
        <w:tab/>
      </w:r>
      <w:r w:rsidR="005C27D1">
        <w:t xml:space="preserve">  </w:t>
      </w:r>
      <w:r w:rsidR="00925111">
        <w:tab/>
      </w:r>
      <w:proofErr w:type="gramEnd"/>
      <w:r w:rsidR="00925111">
        <w:tab/>
      </w:r>
      <w:r w:rsidR="00925111">
        <w:tab/>
        <w:t xml:space="preserve">  </w:t>
      </w:r>
      <w:r w:rsidR="005E72DC">
        <w:t>Zapsa</w:t>
      </w:r>
      <w:r w:rsidR="00925111">
        <w:t>la</w:t>
      </w:r>
      <w:r w:rsidR="005C27D1" w:rsidRPr="00421FA8">
        <w:t xml:space="preserve">: </w:t>
      </w:r>
      <w:r w:rsidR="001A13A8">
        <w:t>Ing. Martina Stoklásková</w:t>
      </w:r>
    </w:p>
    <w:p w:rsidR="00B155B9" w:rsidRPr="00421FA8" w:rsidRDefault="00AE7BC1" w:rsidP="00F0672D">
      <w:pPr>
        <w:tabs>
          <w:tab w:val="left" w:pos="1134"/>
          <w:tab w:val="left" w:pos="6804"/>
        </w:tabs>
        <w:ind w:left="567" w:right="-2"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</w:t>
      </w:r>
      <w:r w:rsidR="00925111">
        <w:t xml:space="preserve">    </w:t>
      </w:r>
      <w:r w:rsidR="00234441">
        <w:t xml:space="preserve">                 </w:t>
      </w:r>
      <w:r w:rsidR="001A13A8">
        <w:t xml:space="preserve">   </w:t>
      </w:r>
      <w:r w:rsidR="00234441">
        <w:t xml:space="preserve"> </w:t>
      </w:r>
      <w:r w:rsidR="00467D15">
        <w:t xml:space="preserve"> </w:t>
      </w:r>
      <w:r w:rsidR="001A13A8">
        <w:t>místostarost</w:t>
      </w:r>
      <w:r w:rsidR="00261D4F">
        <w:t>k</w:t>
      </w:r>
      <w:r w:rsidR="001A13A8">
        <w:t xml:space="preserve">a </w:t>
      </w:r>
      <w:r w:rsidR="00411775" w:rsidRPr="00421FA8">
        <w:t>obce</w:t>
      </w:r>
    </w:p>
    <w:sectPr w:rsidR="00B155B9" w:rsidRPr="00421FA8" w:rsidSect="00E1625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AA1" w:rsidRDefault="00BD7AA1" w:rsidP="006E7ECC">
      <w:r>
        <w:separator/>
      </w:r>
    </w:p>
  </w:endnote>
  <w:endnote w:type="continuationSeparator" w:id="0">
    <w:p w:rsidR="00BD7AA1" w:rsidRDefault="00BD7AA1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AA1" w:rsidRDefault="00BD7AA1" w:rsidP="006E7ECC">
      <w:r>
        <w:separator/>
      </w:r>
    </w:p>
  </w:footnote>
  <w:footnote w:type="continuationSeparator" w:id="0">
    <w:p w:rsidR="00BD7AA1" w:rsidRDefault="00BD7AA1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11369"/>
    <w:multiLevelType w:val="hybridMultilevel"/>
    <w:tmpl w:val="CCD49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43B75"/>
    <w:multiLevelType w:val="hybridMultilevel"/>
    <w:tmpl w:val="5ED6CE30"/>
    <w:lvl w:ilvl="0" w:tplc="A1441EA0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62D58"/>
    <w:multiLevelType w:val="hybridMultilevel"/>
    <w:tmpl w:val="F73089B8"/>
    <w:lvl w:ilvl="0" w:tplc="EAF419BE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7"/>
  </w:num>
  <w:num w:numId="5">
    <w:abstractNumId w:val="1"/>
  </w:num>
  <w:num w:numId="6">
    <w:abstractNumId w:val="10"/>
  </w:num>
  <w:num w:numId="7">
    <w:abstractNumId w:val="20"/>
  </w:num>
  <w:num w:numId="8">
    <w:abstractNumId w:val="11"/>
  </w:num>
  <w:num w:numId="9">
    <w:abstractNumId w:val="2"/>
  </w:num>
  <w:num w:numId="10">
    <w:abstractNumId w:val="0"/>
  </w:num>
  <w:num w:numId="11">
    <w:abstractNumId w:val="19"/>
  </w:num>
  <w:num w:numId="12">
    <w:abstractNumId w:val="12"/>
  </w:num>
  <w:num w:numId="13">
    <w:abstractNumId w:val="8"/>
  </w:num>
  <w:num w:numId="14">
    <w:abstractNumId w:val="13"/>
  </w:num>
  <w:num w:numId="15">
    <w:abstractNumId w:val="3"/>
  </w:num>
  <w:num w:numId="16">
    <w:abstractNumId w:val="21"/>
  </w:num>
  <w:num w:numId="17">
    <w:abstractNumId w:val="17"/>
  </w:num>
  <w:num w:numId="18">
    <w:abstractNumId w:val="16"/>
  </w:num>
  <w:num w:numId="19">
    <w:abstractNumId w:val="6"/>
  </w:num>
  <w:num w:numId="20">
    <w:abstractNumId w:val="18"/>
  </w:num>
  <w:num w:numId="21">
    <w:abstractNumId w:val="15"/>
  </w:num>
  <w:num w:numId="22">
    <w:abstractNumId w:val="5"/>
  </w:num>
  <w:num w:numId="2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646A"/>
    <w:rsid w:val="00047096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7249"/>
    <w:rsid w:val="00087B48"/>
    <w:rsid w:val="000902DC"/>
    <w:rsid w:val="00090B4C"/>
    <w:rsid w:val="00091E59"/>
    <w:rsid w:val="00093CC8"/>
    <w:rsid w:val="00093E16"/>
    <w:rsid w:val="000945CE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EB6"/>
    <w:rsid w:val="000B0293"/>
    <w:rsid w:val="000B09B5"/>
    <w:rsid w:val="000B0E2B"/>
    <w:rsid w:val="000B1B8C"/>
    <w:rsid w:val="000B30F1"/>
    <w:rsid w:val="000B3762"/>
    <w:rsid w:val="000B4558"/>
    <w:rsid w:val="000B4BF1"/>
    <w:rsid w:val="000B62B2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DFC"/>
    <w:rsid w:val="001061E7"/>
    <w:rsid w:val="00106938"/>
    <w:rsid w:val="00107F6E"/>
    <w:rsid w:val="0011034D"/>
    <w:rsid w:val="001108E9"/>
    <w:rsid w:val="001110CB"/>
    <w:rsid w:val="001117A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7199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918"/>
    <w:rsid w:val="00190E62"/>
    <w:rsid w:val="00192545"/>
    <w:rsid w:val="001928EA"/>
    <w:rsid w:val="001935A4"/>
    <w:rsid w:val="0019424D"/>
    <w:rsid w:val="001943DD"/>
    <w:rsid w:val="00194823"/>
    <w:rsid w:val="00194E21"/>
    <w:rsid w:val="001958AE"/>
    <w:rsid w:val="00195D12"/>
    <w:rsid w:val="00195D23"/>
    <w:rsid w:val="00195E45"/>
    <w:rsid w:val="00195F27"/>
    <w:rsid w:val="001962C7"/>
    <w:rsid w:val="00196996"/>
    <w:rsid w:val="00196A1F"/>
    <w:rsid w:val="00196CDF"/>
    <w:rsid w:val="001A021A"/>
    <w:rsid w:val="001A068A"/>
    <w:rsid w:val="001A13A8"/>
    <w:rsid w:val="001A25DF"/>
    <w:rsid w:val="001A2AD8"/>
    <w:rsid w:val="001A302B"/>
    <w:rsid w:val="001A313F"/>
    <w:rsid w:val="001A4427"/>
    <w:rsid w:val="001A497B"/>
    <w:rsid w:val="001A4DD6"/>
    <w:rsid w:val="001A52F2"/>
    <w:rsid w:val="001A64DB"/>
    <w:rsid w:val="001A6784"/>
    <w:rsid w:val="001B01DA"/>
    <w:rsid w:val="001B05D2"/>
    <w:rsid w:val="001B09C9"/>
    <w:rsid w:val="001B0F15"/>
    <w:rsid w:val="001B169C"/>
    <w:rsid w:val="001B1715"/>
    <w:rsid w:val="001B1EDC"/>
    <w:rsid w:val="001B1FB0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EBF"/>
    <w:rsid w:val="001D0144"/>
    <w:rsid w:val="001D016E"/>
    <w:rsid w:val="001D07CC"/>
    <w:rsid w:val="001D0CA2"/>
    <w:rsid w:val="001D0F87"/>
    <w:rsid w:val="001D48F6"/>
    <w:rsid w:val="001D505A"/>
    <w:rsid w:val="001D5738"/>
    <w:rsid w:val="001D68A4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2AD"/>
    <w:rsid w:val="0021173A"/>
    <w:rsid w:val="00211BF3"/>
    <w:rsid w:val="00211E8F"/>
    <w:rsid w:val="0021431F"/>
    <w:rsid w:val="0021458D"/>
    <w:rsid w:val="00214673"/>
    <w:rsid w:val="002154F6"/>
    <w:rsid w:val="002208D7"/>
    <w:rsid w:val="00222365"/>
    <w:rsid w:val="002229EC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039"/>
    <w:rsid w:val="00233BF0"/>
    <w:rsid w:val="00234441"/>
    <w:rsid w:val="00234613"/>
    <w:rsid w:val="00234614"/>
    <w:rsid w:val="002351D6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1D4F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B56"/>
    <w:rsid w:val="00290BA0"/>
    <w:rsid w:val="00290FC8"/>
    <w:rsid w:val="00292797"/>
    <w:rsid w:val="00292B42"/>
    <w:rsid w:val="00294D67"/>
    <w:rsid w:val="002952F4"/>
    <w:rsid w:val="00296714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3C0E"/>
    <w:rsid w:val="002B428E"/>
    <w:rsid w:val="002B4D9A"/>
    <w:rsid w:val="002B51F2"/>
    <w:rsid w:val="002B6A4C"/>
    <w:rsid w:val="002B7DF9"/>
    <w:rsid w:val="002C07A9"/>
    <w:rsid w:val="002C1696"/>
    <w:rsid w:val="002C1762"/>
    <w:rsid w:val="002C2061"/>
    <w:rsid w:val="002C35FA"/>
    <w:rsid w:val="002C3670"/>
    <w:rsid w:val="002C3FB6"/>
    <w:rsid w:val="002C5D78"/>
    <w:rsid w:val="002C5ECF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AAB"/>
    <w:rsid w:val="002D69A6"/>
    <w:rsid w:val="002D69BE"/>
    <w:rsid w:val="002D6DF3"/>
    <w:rsid w:val="002D73D2"/>
    <w:rsid w:val="002E0CBC"/>
    <w:rsid w:val="002E1158"/>
    <w:rsid w:val="002E2027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38CA"/>
    <w:rsid w:val="003239FD"/>
    <w:rsid w:val="003249EB"/>
    <w:rsid w:val="003253D0"/>
    <w:rsid w:val="00327787"/>
    <w:rsid w:val="0033002C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747"/>
    <w:rsid w:val="00375772"/>
    <w:rsid w:val="0037591D"/>
    <w:rsid w:val="00376980"/>
    <w:rsid w:val="003805CF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F00"/>
    <w:rsid w:val="003B5136"/>
    <w:rsid w:val="003B51C8"/>
    <w:rsid w:val="003B54E3"/>
    <w:rsid w:val="003B5645"/>
    <w:rsid w:val="003B63C6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410"/>
    <w:rsid w:val="003D0171"/>
    <w:rsid w:val="003D03A2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4124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67D15"/>
    <w:rsid w:val="004705A8"/>
    <w:rsid w:val="00470601"/>
    <w:rsid w:val="00470E1B"/>
    <w:rsid w:val="004719F5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EDE"/>
    <w:rsid w:val="00482B61"/>
    <w:rsid w:val="00483227"/>
    <w:rsid w:val="00483510"/>
    <w:rsid w:val="00483681"/>
    <w:rsid w:val="00484627"/>
    <w:rsid w:val="00484905"/>
    <w:rsid w:val="00484E51"/>
    <w:rsid w:val="00486EF7"/>
    <w:rsid w:val="00486F40"/>
    <w:rsid w:val="00487875"/>
    <w:rsid w:val="00490BB4"/>
    <w:rsid w:val="004911D8"/>
    <w:rsid w:val="00491426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BF6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324"/>
    <w:rsid w:val="004B0F58"/>
    <w:rsid w:val="004B3162"/>
    <w:rsid w:val="004B3945"/>
    <w:rsid w:val="004B3D3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5D6"/>
    <w:rsid w:val="004C6CF8"/>
    <w:rsid w:val="004C6F55"/>
    <w:rsid w:val="004C77B5"/>
    <w:rsid w:val="004D0FBE"/>
    <w:rsid w:val="004D19D6"/>
    <w:rsid w:val="004D5163"/>
    <w:rsid w:val="004D56CD"/>
    <w:rsid w:val="004D5749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910"/>
    <w:rsid w:val="00504C7C"/>
    <w:rsid w:val="00505F9A"/>
    <w:rsid w:val="00505FCF"/>
    <w:rsid w:val="00507284"/>
    <w:rsid w:val="0050736B"/>
    <w:rsid w:val="0050775B"/>
    <w:rsid w:val="005100B0"/>
    <w:rsid w:val="00512511"/>
    <w:rsid w:val="00512A4A"/>
    <w:rsid w:val="00513AB2"/>
    <w:rsid w:val="00515C2B"/>
    <w:rsid w:val="0051624B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B00"/>
    <w:rsid w:val="00545CA5"/>
    <w:rsid w:val="00545F87"/>
    <w:rsid w:val="00546360"/>
    <w:rsid w:val="00546AE3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11FE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91625"/>
    <w:rsid w:val="00592162"/>
    <w:rsid w:val="00592BE8"/>
    <w:rsid w:val="005931A8"/>
    <w:rsid w:val="005933A9"/>
    <w:rsid w:val="005939AF"/>
    <w:rsid w:val="00593C73"/>
    <w:rsid w:val="00596B06"/>
    <w:rsid w:val="00596F08"/>
    <w:rsid w:val="00597AF6"/>
    <w:rsid w:val="005A053E"/>
    <w:rsid w:val="005A16F8"/>
    <w:rsid w:val="005A2B63"/>
    <w:rsid w:val="005A3267"/>
    <w:rsid w:val="005A336C"/>
    <w:rsid w:val="005A53FD"/>
    <w:rsid w:val="005A7983"/>
    <w:rsid w:val="005A7D57"/>
    <w:rsid w:val="005B08DB"/>
    <w:rsid w:val="005B1352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6DC1"/>
    <w:rsid w:val="005D7178"/>
    <w:rsid w:val="005D7470"/>
    <w:rsid w:val="005D7526"/>
    <w:rsid w:val="005D7EA6"/>
    <w:rsid w:val="005E260A"/>
    <w:rsid w:val="005E3256"/>
    <w:rsid w:val="005E329F"/>
    <w:rsid w:val="005E4584"/>
    <w:rsid w:val="005E4FB2"/>
    <w:rsid w:val="005E5084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77B8"/>
    <w:rsid w:val="006001FB"/>
    <w:rsid w:val="006011F8"/>
    <w:rsid w:val="00601239"/>
    <w:rsid w:val="006012C5"/>
    <w:rsid w:val="0060228D"/>
    <w:rsid w:val="006024E6"/>
    <w:rsid w:val="00602D0F"/>
    <w:rsid w:val="00603F9C"/>
    <w:rsid w:val="00604D9B"/>
    <w:rsid w:val="00604EEC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4348"/>
    <w:rsid w:val="006143FD"/>
    <w:rsid w:val="00615368"/>
    <w:rsid w:val="00615804"/>
    <w:rsid w:val="00616E99"/>
    <w:rsid w:val="00616F76"/>
    <w:rsid w:val="00616FF0"/>
    <w:rsid w:val="00620A9B"/>
    <w:rsid w:val="00620F6D"/>
    <w:rsid w:val="0062365E"/>
    <w:rsid w:val="006236DC"/>
    <w:rsid w:val="00626190"/>
    <w:rsid w:val="006266C0"/>
    <w:rsid w:val="0062761D"/>
    <w:rsid w:val="00627B2D"/>
    <w:rsid w:val="006300DF"/>
    <w:rsid w:val="006309B1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3A5"/>
    <w:rsid w:val="00651AEC"/>
    <w:rsid w:val="006539AE"/>
    <w:rsid w:val="006546BA"/>
    <w:rsid w:val="00654DFF"/>
    <w:rsid w:val="006551D1"/>
    <w:rsid w:val="006552E9"/>
    <w:rsid w:val="00655877"/>
    <w:rsid w:val="00655F5B"/>
    <w:rsid w:val="00661E3D"/>
    <w:rsid w:val="00662F36"/>
    <w:rsid w:val="006633F5"/>
    <w:rsid w:val="00663BBD"/>
    <w:rsid w:val="006652E5"/>
    <w:rsid w:val="00666630"/>
    <w:rsid w:val="00667E98"/>
    <w:rsid w:val="00667F54"/>
    <w:rsid w:val="00670B7A"/>
    <w:rsid w:val="00671341"/>
    <w:rsid w:val="0067184C"/>
    <w:rsid w:val="00672D2E"/>
    <w:rsid w:val="0067301C"/>
    <w:rsid w:val="00673E71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D49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63C"/>
    <w:rsid w:val="00697DF6"/>
    <w:rsid w:val="006A0BC3"/>
    <w:rsid w:val="006A1303"/>
    <w:rsid w:val="006A31DF"/>
    <w:rsid w:val="006A3CB2"/>
    <w:rsid w:val="006A3D25"/>
    <w:rsid w:val="006A4B46"/>
    <w:rsid w:val="006A4D0E"/>
    <w:rsid w:val="006A58BD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E31"/>
    <w:rsid w:val="006F3661"/>
    <w:rsid w:val="006F38F7"/>
    <w:rsid w:val="006F3B5E"/>
    <w:rsid w:val="006F41AB"/>
    <w:rsid w:val="006F41C6"/>
    <w:rsid w:val="006F4880"/>
    <w:rsid w:val="006F4909"/>
    <w:rsid w:val="006F5524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D59"/>
    <w:rsid w:val="0070201F"/>
    <w:rsid w:val="00702721"/>
    <w:rsid w:val="00703AA9"/>
    <w:rsid w:val="00703EAF"/>
    <w:rsid w:val="00704104"/>
    <w:rsid w:val="007048A1"/>
    <w:rsid w:val="00705333"/>
    <w:rsid w:val="00705A86"/>
    <w:rsid w:val="0070604F"/>
    <w:rsid w:val="0070648D"/>
    <w:rsid w:val="007067E2"/>
    <w:rsid w:val="00706EBC"/>
    <w:rsid w:val="007074F8"/>
    <w:rsid w:val="00707694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09E2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A1B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F59"/>
    <w:rsid w:val="007A69D6"/>
    <w:rsid w:val="007A6EF2"/>
    <w:rsid w:val="007A75E6"/>
    <w:rsid w:val="007A7BF8"/>
    <w:rsid w:val="007B1B3E"/>
    <w:rsid w:val="007B2C2C"/>
    <w:rsid w:val="007B3B13"/>
    <w:rsid w:val="007B4440"/>
    <w:rsid w:val="007B4E5B"/>
    <w:rsid w:val="007B52F7"/>
    <w:rsid w:val="007B5706"/>
    <w:rsid w:val="007B584C"/>
    <w:rsid w:val="007B5868"/>
    <w:rsid w:val="007B5F95"/>
    <w:rsid w:val="007B6837"/>
    <w:rsid w:val="007B7C93"/>
    <w:rsid w:val="007B7FC0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40DF"/>
    <w:rsid w:val="007D4332"/>
    <w:rsid w:val="007D4E16"/>
    <w:rsid w:val="007D4F8B"/>
    <w:rsid w:val="007D52B0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8E3"/>
    <w:rsid w:val="007E3F18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CF0"/>
    <w:rsid w:val="00830387"/>
    <w:rsid w:val="0083073E"/>
    <w:rsid w:val="00830883"/>
    <w:rsid w:val="00830EA3"/>
    <w:rsid w:val="00831043"/>
    <w:rsid w:val="0083151E"/>
    <w:rsid w:val="00831FD8"/>
    <w:rsid w:val="00832542"/>
    <w:rsid w:val="00833F0B"/>
    <w:rsid w:val="00834A49"/>
    <w:rsid w:val="00836167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5E9"/>
    <w:rsid w:val="00860074"/>
    <w:rsid w:val="00860C9C"/>
    <w:rsid w:val="008619CF"/>
    <w:rsid w:val="0086245B"/>
    <w:rsid w:val="008634AD"/>
    <w:rsid w:val="008638D9"/>
    <w:rsid w:val="00863BEF"/>
    <w:rsid w:val="0086429C"/>
    <w:rsid w:val="00864377"/>
    <w:rsid w:val="00864FC7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FD7"/>
    <w:rsid w:val="00877442"/>
    <w:rsid w:val="00880603"/>
    <w:rsid w:val="00880786"/>
    <w:rsid w:val="00880FB0"/>
    <w:rsid w:val="00881CF0"/>
    <w:rsid w:val="00882490"/>
    <w:rsid w:val="008830F7"/>
    <w:rsid w:val="008836F6"/>
    <w:rsid w:val="00883A99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60FB"/>
    <w:rsid w:val="008A6C43"/>
    <w:rsid w:val="008A77D8"/>
    <w:rsid w:val="008A7BF7"/>
    <w:rsid w:val="008B0078"/>
    <w:rsid w:val="008B039B"/>
    <w:rsid w:val="008B1875"/>
    <w:rsid w:val="008B2E52"/>
    <w:rsid w:val="008B329D"/>
    <w:rsid w:val="008B43AF"/>
    <w:rsid w:val="008B4FCD"/>
    <w:rsid w:val="008B695F"/>
    <w:rsid w:val="008B7A10"/>
    <w:rsid w:val="008C1A18"/>
    <w:rsid w:val="008C2E04"/>
    <w:rsid w:val="008C3A1F"/>
    <w:rsid w:val="008C3F5E"/>
    <w:rsid w:val="008C4031"/>
    <w:rsid w:val="008C4B9D"/>
    <w:rsid w:val="008C5930"/>
    <w:rsid w:val="008C5F90"/>
    <w:rsid w:val="008C67E8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7196"/>
    <w:rsid w:val="008E128E"/>
    <w:rsid w:val="008E14A6"/>
    <w:rsid w:val="008E2AFE"/>
    <w:rsid w:val="008E3825"/>
    <w:rsid w:val="008E6677"/>
    <w:rsid w:val="008E6986"/>
    <w:rsid w:val="008E7A2B"/>
    <w:rsid w:val="008F00AF"/>
    <w:rsid w:val="008F07D1"/>
    <w:rsid w:val="008F0873"/>
    <w:rsid w:val="008F116C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913"/>
    <w:rsid w:val="00911890"/>
    <w:rsid w:val="00911DFE"/>
    <w:rsid w:val="00911EE0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348F"/>
    <w:rsid w:val="009A3762"/>
    <w:rsid w:val="009A384F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5171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36C6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1217"/>
    <w:rsid w:val="00A11711"/>
    <w:rsid w:val="00A11D21"/>
    <w:rsid w:val="00A12596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377AB"/>
    <w:rsid w:val="00A4048A"/>
    <w:rsid w:val="00A40DE4"/>
    <w:rsid w:val="00A42FD5"/>
    <w:rsid w:val="00A44C83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3412"/>
    <w:rsid w:val="00A84EFC"/>
    <w:rsid w:val="00A857AC"/>
    <w:rsid w:val="00A85B68"/>
    <w:rsid w:val="00A86231"/>
    <w:rsid w:val="00A8784B"/>
    <w:rsid w:val="00A9040E"/>
    <w:rsid w:val="00A90BF8"/>
    <w:rsid w:val="00A91E19"/>
    <w:rsid w:val="00A920FF"/>
    <w:rsid w:val="00A9388E"/>
    <w:rsid w:val="00A943D5"/>
    <w:rsid w:val="00A960E8"/>
    <w:rsid w:val="00A968BC"/>
    <w:rsid w:val="00A9715C"/>
    <w:rsid w:val="00A97FB1"/>
    <w:rsid w:val="00AA08B7"/>
    <w:rsid w:val="00AA0EE4"/>
    <w:rsid w:val="00AA194A"/>
    <w:rsid w:val="00AA2CE4"/>
    <w:rsid w:val="00AA5573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E3D76"/>
    <w:rsid w:val="00AE4F5A"/>
    <w:rsid w:val="00AE532F"/>
    <w:rsid w:val="00AE7BC1"/>
    <w:rsid w:val="00AF0231"/>
    <w:rsid w:val="00AF1002"/>
    <w:rsid w:val="00AF1236"/>
    <w:rsid w:val="00AF24C4"/>
    <w:rsid w:val="00AF288D"/>
    <w:rsid w:val="00AF3627"/>
    <w:rsid w:val="00AF6DCC"/>
    <w:rsid w:val="00AF78BC"/>
    <w:rsid w:val="00B0059E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278F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379C"/>
    <w:rsid w:val="00B940AE"/>
    <w:rsid w:val="00B9464A"/>
    <w:rsid w:val="00B94D3A"/>
    <w:rsid w:val="00B94D9C"/>
    <w:rsid w:val="00B951CD"/>
    <w:rsid w:val="00B954EC"/>
    <w:rsid w:val="00B95594"/>
    <w:rsid w:val="00B97941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F9C"/>
    <w:rsid w:val="00BC3371"/>
    <w:rsid w:val="00BC37EA"/>
    <w:rsid w:val="00BC3A88"/>
    <w:rsid w:val="00BC5AC3"/>
    <w:rsid w:val="00BD121B"/>
    <w:rsid w:val="00BD23B8"/>
    <w:rsid w:val="00BD305C"/>
    <w:rsid w:val="00BD32F3"/>
    <w:rsid w:val="00BD4DCE"/>
    <w:rsid w:val="00BD514A"/>
    <w:rsid w:val="00BD5D0D"/>
    <w:rsid w:val="00BD7AA1"/>
    <w:rsid w:val="00BD7C79"/>
    <w:rsid w:val="00BE00E4"/>
    <w:rsid w:val="00BE0264"/>
    <w:rsid w:val="00BE124C"/>
    <w:rsid w:val="00BE1870"/>
    <w:rsid w:val="00BE1F6E"/>
    <w:rsid w:val="00BE2CEF"/>
    <w:rsid w:val="00BE3121"/>
    <w:rsid w:val="00BE55E9"/>
    <w:rsid w:val="00BE5B01"/>
    <w:rsid w:val="00BF073A"/>
    <w:rsid w:val="00BF0EA0"/>
    <w:rsid w:val="00BF1150"/>
    <w:rsid w:val="00BF22B9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2CE3"/>
    <w:rsid w:val="00C14B59"/>
    <w:rsid w:val="00C14D58"/>
    <w:rsid w:val="00C14F32"/>
    <w:rsid w:val="00C1511A"/>
    <w:rsid w:val="00C160A5"/>
    <w:rsid w:val="00C161F0"/>
    <w:rsid w:val="00C200FE"/>
    <w:rsid w:val="00C2150D"/>
    <w:rsid w:val="00C23427"/>
    <w:rsid w:val="00C23FB5"/>
    <w:rsid w:val="00C264A6"/>
    <w:rsid w:val="00C27272"/>
    <w:rsid w:val="00C2795C"/>
    <w:rsid w:val="00C31376"/>
    <w:rsid w:val="00C3223B"/>
    <w:rsid w:val="00C323E9"/>
    <w:rsid w:val="00C32E9C"/>
    <w:rsid w:val="00C355E5"/>
    <w:rsid w:val="00C35C4C"/>
    <w:rsid w:val="00C3702D"/>
    <w:rsid w:val="00C37C4E"/>
    <w:rsid w:val="00C40889"/>
    <w:rsid w:val="00C40CD0"/>
    <w:rsid w:val="00C42E5D"/>
    <w:rsid w:val="00C43A27"/>
    <w:rsid w:val="00C43C12"/>
    <w:rsid w:val="00C44217"/>
    <w:rsid w:val="00C4430A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EDA"/>
    <w:rsid w:val="00C605AF"/>
    <w:rsid w:val="00C60EB1"/>
    <w:rsid w:val="00C62C0A"/>
    <w:rsid w:val="00C63586"/>
    <w:rsid w:val="00C638E0"/>
    <w:rsid w:val="00C64042"/>
    <w:rsid w:val="00C646DC"/>
    <w:rsid w:val="00C65990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0619"/>
    <w:rsid w:val="00C80BAB"/>
    <w:rsid w:val="00C810E4"/>
    <w:rsid w:val="00C8253F"/>
    <w:rsid w:val="00C8264E"/>
    <w:rsid w:val="00C8339B"/>
    <w:rsid w:val="00C83DFD"/>
    <w:rsid w:val="00C8518C"/>
    <w:rsid w:val="00C85348"/>
    <w:rsid w:val="00C8553D"/>
    <w:rsid w:val="00C85784"/>
    <w:rsid w:val="00C85D90"/>
    <w:rsid w:val="00C85E15"/>
    <w:rsid w:val="00C86056"/>
    <w:rsid w:val="00C86C6E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299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429B"/>
    <w:rsid w:val="00CD44E4"/>
    <w:rsid w:val="00CD5C48"/>
    <w:rsid w:val="00CD6791"/>
    <w:rsid w:val="00CD6E21"/>
    <w:rsid w:val="00CE0859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309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AC9"/>
    <w:rsid w:val="00D0713C"/>
    <w:rsid w:val="00D074E9"/>
    <w:rsid w:val="00D076C9"/>
    <w:rsid w:val="00D076ED"/>
    <w:rsid w:val="00D07879"/>
    <w:rsid w:val="00D10A6A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C44"/>
    <w:rsid w:val="00D1638E"/>
    <w:rsid w:val="00D169B5"/>
    <w:rsid w:val="00D17DB0"/>
    <w:rsid w:val="00D22177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7F7"/>
    <w:rsid w:val="00D302ED"/>
    <w:rsid w:val="00D3076D"/>
    <w:rsid w:val="00D30C73"/>
    <w:rsid w:val="00D313B9"/>
    <w:rsid w:val="00D32378"/>
    <w:rsid w:val="00D337B0"/>
    <w:rsid w:val="00D33FED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98"/>
    <w:rsid w:val="00DB7F74"/>
    <w:rsid w:val="00DC0217"/>
    <w:rsid w:val="00DC1223"/>
    <w:rsid w:val="00DC16FE"/>
    <w:rsid w:val="00DC2E27"/>
    <w:rsid w:val="00DC4BF6"/>
    <w:rsid w:val="00DC4DD2"/>
    <w:rsid w:val="00DC52EA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579"/>
    <w:rsid w:val="00E02140"/>
    <w:rsid w:val="00E02565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6250"/>
    <w:rsid w:val="00E16509"/>
    <w:rsid w:val="00E16B22"/>
    <w:rsid w:val="00E16F78"/>
    <w:rsid w:val="00E17A36"/>
    <w:rsid w:val="00E17A70"/>
    <w:rsid w:val="00E21163"/>
    <w:rsid w:val="00E21547"/>
    <w:rsid w:val="00E21B71"/>
    <w:rsid w:val="00E228A2"/>
    <w:rsid w:val="00E23103"/>
    <w:rsid w:val="00E24155"/>
    <w:rsid w:val="00E2515C"/>
    <w:rsid w:val="00E25292"/>
    <w:rsid w:val="00E26F75"/>
    <w:rsid w:val="00E272C1"/>
    <w:rsid w:val="00E27DE1"/>
    <w:rsid w:val="00E303D2"/>
    <w:rsid w:val="00E30F9F"/>
    <w:rsid w:val="00E31A45"/>
    <w:rsid w:val="00E32088"/>
    <w:rsid w:val="00E33982"/>
    <w:rsid w:val="00E36A5F"/>
    <w:rsid w:val="00E404CA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5175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6090"/>
    <w:rsid w:val="00ED70C1"/>
    <w:rsid w:val="00ED70FD"/>
    <w:rsid w:val="00ED72F0"/>
    <w:rsid w:val="00ED7960"/>
    <w:rsid w:val="00ED7B5C"/>
    <w:rsid w:val="00ED7FF7"/>
    <w:rsid w:val="00EE020F"/>
    <w:rsid w:val="00EE05B6"/>
    <w:rsid w:val="00EE11B6"/>
    <w:rsid w:val="00EE3904"/>
    <w:rsid w:val="00EE3AAE"/>
    <w:rsid w:val="00EE6427"/>
    <w:rsid w:val="00EE668D"/>
    <w:rsid w:val="00EE6827"/>
    <w:rsid w:val="00EE69BA"/>
    <w:rsid w:val="00EE7966"/>
    <w:rsid w:val="00EE79F1"/>
    <w:rsid w:val="00EF0E7F"/>
    <w:rsid w:val="00EF1A3C"/>
    <w:rsid w:val="00EF1BC5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76BA"/>
    <w:rsid w:val="00F20251"/>
    <w:rsid w:val="00F21219"/>
    <w:rsid w:val="00F215AF"/>
    <w:rsid w:val="00F2165E"/>
    <w:rsid w:val="00F23488"/>
    <w:rsid w:val="00F235FD"/>
    <w:rsid w:val="00F24988"/>
    <w:rsid w:val="00F26651"/>
    <w:rsid w:val="00F27BAD"/>
    <w:rsid w:val="00F301D4"/>
    <w:rsid w:val="00F3041C"/>
    <w:rsid w:val="00F30B78"/>
    <w:rsid w:val="00F311C0"/>
    <w:rsid w:val="00F31D81"/>
    <w:rsid w:val="00F32166"/>
    <w:rsid w:val="00F324EE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37"/>
    <w:rsid w:val="00F57CE1"/>
    <w:rsid w:val="00F57E0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74BB"/>
    <w:rsid w:val="00FC00B4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8E1"/>
    <w:rsid w:val="00FD19CF"/>
    <w:rsid w:val="00FD2542"/>
    <w:rsid w:val="00FD2D65"/>
    <w:rsid w:val="00FD316A"/>
    <w:rsid w:val="00FD3471"/>
    <w:rsid w:val="00FD457F"/>
    <w:rsid w:val="00FD4E6B"/>
    <w:rsid w:val="00FE1060"/>
    <w:rsid w:val="00FE243F"/>
    <w:rsid w:val="00FE4CD8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E27DB"/>
  <w15:docId w15:val="{5FE51870-F53C-4D86-954F-19C12C1D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86A3-B9C5-4101-A268-2043C3B2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3</cp:revision>
  <cp:lastPrinted>2018-11-14T16:27:00Z</cp:lastPrinted>
  <dcterms:created xsi:type="dcterms:W3CDTF">2019-01-25T14:36:00Z</dcterms:created>
  <dcterms:modified xsi:type="dcterms:W3CDTF">2019-01-25T14:41:00Z</dcterms:modified>
</cp:coreProperties>
</file>